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CA2B49" w:rsidRPr="00E4141F">
        <w:rPr>
          <w:rFonts w:cs="Arial"/>
        </w:rPr>
        <w:t>ведущего специалиста</w:t>
      </w:r>
      <w:r w:rsidRPr="00E4141F">
        <w:rPr>
          <w:rFonts w:cs="Arial"/>
        </w:rPr>
        <w:t xml:space="preserve"> </w:t>
      </w:r>
      <w:proofErr w:type="spellStart"/>
      <w:r w:rsidR="00856820">
        <w:rPr>
          <w:rFonts w:cs="Arial"/>
        </w:rPr>
        <w:t>Малахово-Слободского</w:t>
      </w:r>
      <w:proofErr w:type="spellEnd"/>
      <w:r w:rsidR="00856820">
        <w:rPr>
          <w:rFonts w:cs="Arial"/>
        </w:rPr>
        <w:t xml:space="preserve"> </w:t>
      </w:r>
      <w:r w:rsidRPr="00E4141F">
        <w:rPr>
          <w:rFonts w:cs="Arial"/>
        </w:rPr>
        <w:t xml:space="preserve">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CB70A1">
        <w:rPr>
          <w:rFonts w:cs="Arial"/>
        </w:rPr>
        <w:t>од с 1 января по 31 декабря 20</w:t>
      </w:r>
      <w:r w:rsidR="009C0983">
        <w:rPr>
          <w:rFonts w:cs="Arial"/>
        </w:rPr>
        <w:t>20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CB70A1" w:rsidP="00CA2B4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рафонова Елена Ивано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1988,53</w:t>
            </w:r>
          </w:p>
        </w:tc>
        <w:tc>
          <w:tcPr>
            <w:tcW w:w="1701" w:type="dxa"/>
          </w:tcPr>
          <w:p w:rsidR="00CA2B49" w:rsidRDefault="00AC795F" w:rsidP="00AC795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AC795F" w:rsidRPr="00E4141F" w:rsidRDefault="00AC795F" w:rsidP="00AC795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CA2B49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</w:t>
            </w: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AC795F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  <w:p w:rsidR="00AC795F" w:rsidRPr="00E4141F" w:rsidRDefault="00AC795F" w:rsidP="00AC795F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</w:tc>
        <w:tc>
          <w:tcPr>
            <w:tcW w:w="1087" w:type="dxa"/>
          </w:tcPr>
          <w:p w:rsidR="00F17F46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Pr="00E4141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6C1AD9" w:rsidRPr="00CB70A1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8189E" w:rsidRPr="00E4141F" w:rsidRDefault="00CB70A1" w:rsidP="002818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28189E" w:rsidRPr="00E4141F" w:rsidRDefault="00CB70A1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28189E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ж Фарафонов Александр Иванович</w:t>
            </w:r>
          </w:p>
        </w:tc>
        <w:tc>
          <w:tcPr>
            <w:tcW w:w="2079" w:type="dxa"/>
          </w:tcPr>
          <w:p w:rsidR="00AC4933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работник БУ ОО ЦСОН Троснянского района</w:t>
            </w:r>
          </w:p>
        </w:tc>
        <w:tc>
          <w:tcPr>
            <w:tcW w:w="1134" w:type="dxa"/>
          </w:tcPr>
          <w:p w:rsidR="00AC4933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5202,48</w:t>
            </w:r>
          </w:p>
        </w:tc>
        <w:tc>
          <w:tcPr>
            <w:tcW w:w="1701" w:type="dxa"/>
          </w:tcPr>
          <w:p w:rsidR="00AC795F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6C5A06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  <w:p w:rsidR="00AC795F" w:rsidRPr="00E4141F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AC4933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1</w:t>
            </w: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  <w:p w:rsidR="00AC795F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</w:p>
          <w:p w:rsidR="00AC795F" w:rsidRPr="006C5A06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9</w:t>
            </w:r>
          </w:p>
        </w:tc>
        <w:tc>
          <w:tcPr>
            <w:tcW w:w="1087" w:type="dxa"/>
          </w:tcPr>
          <w:p w:rsidR="006C5A06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Pr="00E4141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D85786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АЗ 21074 седан</w:t>
            </w: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тоцикл ИЖ Юпитер</w:t>
            </w:r>
          </w:p>
        </w:tc>
        <w:tc>
          <w:tcPr>
            <w:tcW w:w="1796" w:type="dxa"/>
          </w:tcPr>
          <w:p w:rsidR="00AC4933" w:rsidRDefault="00AC795F" w:rsidP="00A93BC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</w:tc>
        <w:tc>
          <w:tcPr>
            <w:tcW w:w="1085" w:type="dxa"/>
          </w:tcPr>
          <w:p w:rsidR="00AC4933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</w:tc>
        <w:tc>
          <w:tcPr>
            <w:tcW w:w="1444" w:type="dxa"/>
          </w:tcPr>
          <w:p w:rsidR="00AC4933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 xml:space="preserve">Сведения о </w:t>
      </w:r>
      <w:r w:rsidR="009C0983">
        <w:rPr>
          <w:rFonts w:cs="Arial"/>
        </w:rPr>
        <w:t>расходах за 2020</w:t>
      </w:r>
      <w:r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AC795F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</w:rPr>
              <w:t>Фарафон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E74"/>
    <w:multiLevelType w:val="hybridMultilevel"/>
    <w:tmpl w:val="3272CB48"/>
    <w:lvl w:ilvl="0" w:tplc="563CC9E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89E"/>
    <w:multiLevelType w:val="hybridMultilevel"/>
    <w:tmpl w:val="C160F3BA"/>
    <w:lvl w:ilvl="0" w:tplc="28C8F3B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6C1AD9"/>
    <w:rsid w:val="000B258E"/>
    <w:rsid w:val="000E7657"/>
    <w:rsid w:val="002030FE"/>
    <w:rsid w:val="00225C7A"/>
    <w:rsid w:val="0028189E"/>
    <w:rsid w:val="002D6C17"/>
    <w:rsid w:val="002F073A"/>
    <w:rsid w:val="002F652C"/>
    <w:rsid w:val="003A4477"/>
    <w:rsid w:val="004F2300"/>
    <w:rsid w:val="006812E7"/>
    <w:rsid w:val="006C1AD9"/>
    <w:rsid w:val="006C5A06"/>
    <w:rsid w:val="006F4D31"/>
    <w:rsid w:val="00856820"/>
    <w:rsid w:val="008C5D1B"/>
    <w:rsid w:val="00976DB5"/>
    <w:rsid w:val="00980ADB"/>
    <w:rsid w:val="009C0983"/>
    <w:rsid w:val="00A87185"/>
    <w:rsid w:val="00A93BC2"/>
    <w:rsid w:val="00AC4933"/>
    <w:rsid w:val="00AC795F"/>
    <w:rsid w:val="00B02B8E"/>
    <w:rsid w:val="00C24406"/>
    <w:rsid w:val="00CA2B49"/>
    <w:rsid w:val="00CB70A1"/>
    <w:rsid w:val="00D12B1E"/>
    <w:rsid w:val="00D85786"/>
    <w:rsid w:val="00DA0698"/>
    <w:rsid w:val="00E4141F"/>
    <w:rsid w:val="00EF7458"/>
    <w:rsid w:val="00F0715D"/>
    <w:rsid w:val="00F17F46"/>
    <w:rsid w:val="00F310B6"/>
    <w:rsid w:val="00F8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48A-876A-4CFC-9B82-3CD8D0D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creator>Admin</dc:creator>
  <cp:lastModifiedBy>Татьяна</cp:lastModifiedBy>
  <cp:revision>3</cp:revision>
  <cp:lastPrinted>2021-05-20T09:17:00Z</cp:lastPrinted>
  <dcterms:created xsi:type="dcterms:W3CDTF">2021-05-20T09:12:00Z</dcterms:created>
  <dcterms:modified xsi:type="dcterms:W3CDTF">2021-05-20T09:17:00Z</dcterms:modified>
</cp:coreProperties>
</file>